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C02" w:rsidRDefault="00FB4B06" w:rsidP="00EB5C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ЛОЖНЕНИЯ КОЖЕСОХРАНЯЮЩЕЙ МАСТЭКТОМИИ </w:t>
      </w:r>
    </w:p>
    <w:p w:rsidR="00057FB2" w:rsidRPr="00172FBB" w:rsidRDefault="00FB4B06" w:rsidP="00EB5C0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FBB">
        <w:rPr>
          <w:rFonts w:ascii="Times New Roman" w:hAnsi="Times New Roman" w:cs="Times New Roman"/>
          <w:b/>
          <w:sz w:val="24"/>
          <w:szCs w:val="24"/>
        </w:rPr>
        <w:t>У ОНКОЛОГИЧЕСКИХ БОЛЬНЫХ</w:t>
      </w:r>
    </w:p>
    <w:p w:rsidR="00FB4B06" w:rsidRPr="00172FBB" w:rsidRDefault="00FB4B06" w:rsidP="00EB5C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2FBB">
        <w:rPr>
          <w:rFonts w:ascii="Times New Roman" w:hAnsi="Times New Roman" w:cs="Times New Roman"/>
          <w:sz w:val="24"/>
          <w:szCs w:val="24"/>
        </w:rPr>
        <w:t>Пржедецкий Ю.В., Хохлова О.В., Захарова Н.А.</w:t>
      </w:r>
    </w:p>
    <w:p w:rsidR="00FB4B06" w:rsidRPr="00172FBB" w:rsidRDefault="00172FBB" w:rsidP="00172FBB">
      <w:pPr>
        <w:widowControl w:val="0"/>
        <w:suppressAutoHyphens/>
        <w:autoSpaceDN w:val="0"/>
        <w:ind w:left="30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72FBB">
        <w:rPr>
          <w:rFonts w:ascii="Times New Roman" w:hAnsi="Times New Roman" w:cs="Times New Roman"/>
          <w:sz w:val="24"/>
          <w:szCs w:val="24"/>
        </w:rPr>
        <w:t>Россия, г. Ростов-на-Дон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2FBB">
        <w:rPr>
          <w:rFonts w:ascii="Times New Roman" w:hAnsi="Times New Roman" w:cs="Times New Roman"/>
          <w:sz w:val="24"/>
          <w:szCs w:val="24"/>
        </w:rPr>
        <w:t xml:space="preserve"> </w:t>
      </w:r>
      <w:r w:rsidR="00FB4B06" w:rsidRPr="00172FBB">
        <w:rPr>
          <w:rFonts w:ascii="Times New Roman" w:hAnsi="Times New Roman" w:cs="Times New Roman"/>
          <w:sz w:val="24"/>
          <w:szCs w:val="24"/>
        </w:rPr>
        <w:t>ФГБУ «Ростовский научно-исследовательский онкологический институт»</w:t>
      </w:r>
      <w:r w:rsidR="00EB5C02" w:rsidRPr="00172FBB">
        <w:rPr>
          <w:rFonts w:ascii="Times New Roman" w:hAnsi="Times New Roman" w:cs="Times New Roman"/>
          <w:sz w:val="24"/>
          <w:szCs w:val="24"/>
        </w:rPr>
        <w:t xml:space="preserve"> МЗ</w:t>
      </w:r>
      <w:r w:rsidRPr="00172FBB">
        <w:rPr>
          <w:rFonts w:ascii="Times New Roman" w:hAnsi="Times New Roman" w:cs="Times New Roman"/>
          <w:sz w:val="24"/>
          <w:szCs w:val="24"/>
        </w:rPr>
        <w:t xml:space="preserve"> </w:t>
      </w:r>
      <w:r w:rsidR="00EB5C02" w:rsidRPr="00172FBB">
        <w:rPr>
          <w:rFonts w:ascii="Times New Roman" w:hAnsi="Times New Roman" w:cs="Times New Roman"/>
          <w:sz w:val="24"/>
          <w:szCs w:val="24"/>
        </w:rPr>
        <w:t xml:space="preserve"> РФ</w:t>
      </w:r>
      <w:r w:rsidRPr="00172FBB">
        <w:rPr>
          <w:rFonts w:ascii="Times New Roman" w:hAnsi="Times New Roman" w:cs="Times New Roman"/>
          <w:sz w:val="24"/>
          <w:szCs w:val="24"/>
        </w:rPr>
        <w:t xml:space="preserve">   </w:t>
      </w:r>
      <w:r w:rsidRPr="00172FBB">
        <w:rPr>
          <w:rFonts w:ascii="Times New Roman" w:eastAsia="Andale Sans UI" w:hAnsi="Times New Roman" w:cs="Tahoma"/>
          <w:kern w:val="3"/>
          <w:sz w:val="24"/>
          <w:szCs w:val="24"/>
          <w:lang w:val="en-US" w:eastAsia="ja-JP" w:bidi="fa-IR"/>
        </w:rPr>
        <w:t>e</w:t>
      </w:r>
      <w:r w:rsidRPr="00172FBB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-</w:t>
      </w:r>
      <w:r w:rsidRPr="00172FBB">
        <w:rPr>
          <w:rFonts w:ascii="Times New Roman" w:eastAsia="Andale Sans UI" w:hAnsi="Times New Roman" w:cs="Tahoma"/>
          <w:kern w:val="3"/>
          <w:sz w:val="24"/>
          <w:szCs w:val="24"/>
          <w:lang w:val="en-US" w:eastAsia="ja-JP" w:bidi="fa-IR"/>
        </w:rPr>
        <w:t>mail</w:t>
      </w:r>
      <w:r w:rsidRPr="00172FBB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hyperlink r:id="rId6" w:history="1">
        <w:r w:rsidRPr="00172FBB">
          <w:rPr>
            <w:rStyle w:val="a5"/>
            <w:rFonts w:ascii="Times New Roman" w:eastAsia="Andale Sans UI" w:hAnsi="Times New Roman" w:cs="Tahoma"/>
            <w:kern w:val="3"/>
            <w:sz w:val="24"/>
            <w:szCs w:val="24"/>
            <w:lang w:val="en-US" w:eastAsia="ja-JP" w:bidi="fa-IR"/>
          </w:rPr>
          <w:t>onko</w:t>
        </w:r>
        <w:r w:rsidRPr="00172FBB">
          <w:rPr>
            <w:rStyle w:val="a5"/>
            <w:rFonts w:ascii="Times New Roman" w:eastAsia="Andale Sans UI" w:hAnsi="Times New Roman" w:cs="Tahoma"/>
            <w:kern w:val="3"/>
            <w:sz w:val="24"/>
            <w:szCs w:val="24"/>
            <w:lang w:val="de-DE" w:eastAsia="ja-JP" w:bidi="fa-IR"/>
          </w:rPr>
          <w:t>-</w:t>
        </w:r>
        <w:r w:rsidRPr="00172FBB">
          <w:rPr>
            <w:rStyle w:val="a5"/>
            <w:rFonts w:ascii="Times New Roman" w:eastAsia="Andale Sans UI" w:hAnsi="Times New Roman" w:cs="Tahoma"/>
            <w:kern w:val="3"/>
            <w:sz w:val="24"/>
            <w:szCs w:val="24"/>
            <w:lang w:val="en-US" w:eastAsia="ja-JP" w:bidi="fa-IR"/>
          </w:rPr>
          <w:t>sekretar</w:t>
        </w:r>
        <w:r w:rsidRPr="00172FBB">
          <w:rPr>
            <w:rStyle w:val="a5"/>
            <w:rFonts w:ascii="Times New Roman" w:eastAsia="Andale Sans UI" w:hAnsi="Times New Roman" w:cs="Tahoma"/>
            <w:kern w:val="3"/>
            <w:sz w:val="24"/>
            <w:szCs w:val="24"/>
            <w:lang w:val="de-DE" w:eastAsia="ja-JP" w:bidi="fa-IR"/>
          </w:rPr>
          <w:t>@</w:t>
        </w:r>
        <w:r w:rsidRPr="00172FBB">
          <w:rPr>
            <w:rStyle w:val="a5"/>
            <w:rFonts w:ascii="Times New Roman" w:eastAsia="Andale Sans UI" w:hAnsi="Times New Roman" w:cs="Tahoma"/>
            <w:kern w:val="3"/>
            <w:sz w:val="24"/>
            <w:szCs w:val="24"/>
            <w:lang w:val="en-US" w:eastAsia="ja-JP" w:bidi="fa-IR"/>
          </w:rPr>
          <w:t>mail</w:t>
        </w:r>
        <w:r w:rsidRPr="00172FBB">
          <w:rPr>
            <w:rStyle w:val="a5"/>
            <w:rFonts w:ascii="Times New Roman" w:eastAsia="Andale Sans UI" w:hAnsi="Times New Roman" w:cs="Tahoma"/>
            <w:kern w:val="3"/>
            <w:sz w:val="24"/>
            <w:szCs w:val="24"/>
            <w:lang w:val="de-DE" w:eastAsia="ja-JP" w:bidi="fa-IR"/>
          </w:rPr>
          <w:t>.</w:t>
        </w:r>
        <w:proofErr w:type="spellStart"/>
        <w:r w:rsidRPr="00172FBB">
          <w:rPr>
            <w:rStyle w:val="a5"/>
            <w:rFonts w:ascii="Times New Roman" w:eastAsia="Andale Sans UI" w:hAnsi="Times New Roman" w:cs="Tahoma"/>
            <w:kern w:val="3"/>
            <w:sz w:val="24"/>
            <w:szCs w:val="24"/>
            <w:lang w:val="en-US" w:eastAsia="ja-JP" w:bidi="fa-IR"/>
          </w:rPr>
          <w:t>ru</w:t>
        </w:r>
        <w:proofErr w:type="spellEnd"/>
      </w:hyperlink>
      <w:r w:rsidRPr="00172FBB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 xml:space="preserve">, </w:t>
      </w:r>
      <w:r w:rsidRPr="00172FBB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тел</w:t>
      </w:r>
      <w:proofErr w:type="spellEnd"/>
      <w:r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.</w:t>
      </w:r>
      <w:bookmarkStart w:id="0" w:name="_GoBack"/>
      <w:bookmarkEnd w:id="0"/>
      <w:r w:rsidRPr="00172FBB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: (863) 300-30-05</w:t>
      </w:r>
    </w:p>
    <w:p w:rsidR="009B2C00" w:rsidRPr="00172FBB" w:rsidRDefault="00143E73" w:rsidP="00057F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FBB">
        <w:rPr>
          <w:rFonts w:ascii="Times New Roman" w:hAnsi="Times New Roman" w:cs="Times New Roman"/>
          <w:b/>
          <w:sz w:val="24"/>
          <w:szCs w:val="24"/>
        </w:rPr>
        <w:t xml:space="preserve">Введение. </w:t>
      </w:r>
      <w:r w:rsidR="006146E1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 молочной железы остает</w:t>
      </w:r>
      <w:r w:rsidR="00980A0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лидирующим заболеванием  среди злокачественных опухолей  у женщин </w:t>
      </w:r>
      <w:r w:rsidR="00B83D2A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0A0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е. В </w:t>
      </w:r>
      <w:r w:rsidR="00B83D2A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е</w:t>
      </w:r>
      <w:r w:rsidR="00980A0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в  данн</w:t>
      </w:r>
      <w:r w:rsidR="00F7663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980A0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е</w:t>
      </w:r>
      <w:r w:rsidR="00F7663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80A0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663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дают</w:t>
      </w:r>
      <w:r w:rsidR="00980A0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</w:t>
      </w:r>
      <w:r w:rsidR="00F7663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80A0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7680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активного возраста</w:t>
      </w:r>
      <w:r w:rsidR="006146E1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146E1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к груди, как ни одно другое онкологическое заболевание, затрагивает профессиональную, социальную и интимную сторону жизни </w:t>
      </w:r>
      <w:r w:rsidR="009E7680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ациентки</w:t>
      </w:r>
      <w:r w:rsidR="006146E1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Для многих из них удаление молочной железы является серьезной психоэмоциональной травмой, ведет к возникновению проблем в семейной жизни. Благодаря </w:t>
      </w:r>
      <w:r w:rsidR="006146E1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й</w:t>
      </w:r>
      <w:r w:rsidR="008E396E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ст</w:t>
      </w:r>
      <w:r w:rsidR="0072579E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E396E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й  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E396E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о</w:t>
      </w:r>
      <w:r w:rsidR="001D51CA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моно</w:t>
      </w:r>
      <w:r w:rsidR="009E7680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апии</w:t>
      </w:r>
      <w:proofErr w:type="spellEnd"/>
      <w:r w:rsidR="008E396E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51CA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гетной</w:t>
      </w:r>
      <w:proofErr w:type="spellEnd"/>
      <w:r w:rsidR="001D51CA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учевой </w:t>
      </w:r>
      <w:r w:rsidR="008E396E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апии 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а молочной же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зы (РМЖ)</w:t>
      </w:r>
      <w:r w:rsidR="0052641F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2579E" w:rsidRPr="00172FBB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2641F" w:rsidRPr="00172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тилетняя выживаемость </w:t>
      </w:r>
      <w:r w:rsidR="004B2C2D" w:rsidRPr="00172FBB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гает</w:t>
      </w:r>
      <w:r w:rsidR="0052641F" w:rsidRPr="00172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9</w:t>
      </w:r>
      <w:r w:rsidR="004B2C2D" w:rsidRPr="00172FB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52641F" w:rsidRPr="00172FBB">
        <w:rPr>
          <w:rFonts w:ascii="Times New Roman" w:hAnsi="Times New Roman" w:cs="Times New Roman"/>
          <w:sz w:val="24"/>
          <w:szCs w:val="24"/>
          <w:shd w:val="clear" w:color="auto" w:fill="FFFFFF"/>
        </w:rPr>
        <w:t>% при опухолях до 2 см</w:t>
      </w:r>
      <w:r w:rsidR="00057FB2" w:rsidRPr="00172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52641F" w:rsidRPr="00172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75% при опухолях больших размеров.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51CA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эстетико-функциональный аспект проблемы, как правило, умалчивается или вовсе игнорируется.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2C2D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не менее, р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нструктивно-пластические опера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ии занимают </w:t>
      </w:r>
      <w:r w:rsidR="00980A0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е 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в реабилитации больных РМЖ и рассматрива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тся как этиотропное лечение психических рас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йств, связанных с утратой женственности и целос</w:t>
      </w:r>
      <w:r w:rsidR="0072579E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тности собственного орган</w:t>
      </w:r>
      <w:r w:rsidR="000B661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а</w:t>
      </w:r>
      <w:r w:rsidR="006146E1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579E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годы возросла потребность в одномоментной реконструкции органа, так как это позволяет из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жать психологического коллапса</w:t>
      </w:r>
      <w:r w:rsidR="000B661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рессии</w:t>
      </w:r>
      <w:r w:rsidR="000B661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рустрации личности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B661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72579E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ует ранней </w:t>
      </w:r>
      <w:r w:rsidR="00EC0B1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</w:t>
      </w:r>
      <w:r w:rsidR="0072579E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и</w:t>
      </w:r>
      <w:r w:rsidR="00EC0B1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663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43E73" w:rsidRPr="00172FBB" w:rsidRDefault="00EA760F" w:rsidP="00F7663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FBB">
        <w:rPr>
          <w:rFonts w:ascii="Times New Roman" w:hAnsi="Times New Roman" w:cs="Times New Roman"/>
          <w:b/>
          <w:sz w:val="24"/>
          <w:szCs w:val="24"/>
        </w:rPr>
        <w:t>Цель</w:t>
      </w:r>
      <w:r w:rsidRPr="00172FBB">
        <w:rPr>
          <w:rFonts w:ascii="Times New Roman" w:hAnsi="Times New Roman" w:cs="Times New Roman"/>
          <w:sz w:val="24"/>
          <w:szCs w:val="24"/>
        </w:rPr>
        <w:t>: проанализировать частоту осложнений</w:t>
      </w:r>
      <w:r w:rsidR="00F76635" w:rsidRPr="00172FBB">
        <w:rPr>
          <w:rFonts w:ascii="Times New Roman" w:hAnsi="Times New Roman" w:cs="Times New Roman"/>
          <w:sz w:val="24"/>
          <w:szCs w:val="24"/>
        </w:rPr>
        <w:t xml:space="preserve">, возникающих после </w:t>
      </w:r>
      <w:r w:rsidRPr="00172FBB">
        <w:rPr>
          <w:rFonts w:ascii="Times New Roman" w:hAnsi="Times New Roman" w:cs="Times New Roman"/>
          <w:sz w:val="24"/>
          <w:szCs w:val="24"/>
        </w:rPr>
        <w:t xml:space="preserve">кожесохраняющей мастэктомии с одномоментной реконструкцией </w:t>
      </w:r>
      <w:proofErr w:type="gramStart"/>
      <w:r w:rsidR="00A0447C" w:rsidRPr="00172FBB">
        <w:rPr>
          <w:rFonts w:ascii="Times New Roman" w:hAnsi="Times New Roman" w:cs="Times New Roman"/>
          <w:sz w:val="24"/>
          <w:szCs w:val="24"/>
        </w:rPr>
        <w:t>силиконовым</w:t>
      </w:r>
      <w:proofErr w:type="gramEnd"/>
      <w:r w:rsidR="00A0447C" w:rsidRPr="0017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FBB">
        <w:rPr>
          <w:rFonts w:ascii="Times New Roman" w:hAnsi="Times New Roman" w:cs="Times New Roman"/>
          <w:sz w:val="24"/>
          <w:szCs w:val="24"/>
        </w:rPr>
        <w:t>эндопротезом</w:t>
      </w:r>
      <w:proofErr w:type="spellEnd"/>
      <w:r w:rsidRPr="00172FB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EF1" w:rsidRPr="00172FBB" w:rsidRDefault="00EA760F" w:rsidP="00F766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FBB">
        <w:rPr>
          <w:rFonts w:ascii="Times New Roman" w:hAnsi="Times New Roman" w:cs="Times New Roman"/>
          <w:b/>
          <w:sz w:val="24"/>
          <w:szCs w:val="24"/>
        </w:rPr>
        <w:t>Материалы и методы</w:t>
      </w:r>
      <w:r w:rsidR="009B2C00" w:rsidRPr="00172FBB">
        <w:rPr>
          <w:rFonts w:ascii="Times New Roman" w:hAnsi="Times New Roman" w:cs="Times New Roman"/>
          <w:b/>
          <w:sz w:val="24"/>
          <w:szCs w:val="24"/>
        </w:rPr>
        <w:t>:</w:t>
      </w:r>
      <w:r w:rsidR="00057FB2" w:rsidRPr="00172FBB">
        <w:rPr>
          <w:rFonts w:ascii="Times New Roman" w:hAnsi="Times New Roman" w:cs="Times New Roman"/>
          <w:sz w:val="24"/>
          <w:szCs w:val="24"/>
        </w:rPr>
        <w:t xml:space="preserve"> в</w:t>
      </w:r>
      <w:r w:rsidR="008447E8" w:rsidRPr="00172FBB">
        <w:rPr>
          <w:rFonts w:ascii="Times New Roman" w:hAnsi="Times New Roman" w:cs="Times New Roman"/>
          <w:sz w:val="24"/>
          <w:szCs w:val="24"/>
        </w:rPr>
        <w:t xml:space="preserve"> период с 201</w:t>
      </w:r>
      <w:r w:rsidR="00A0447C" w:rsidRPr="00172FBB">
        <w:rPr>
          <w:rFonts w:ascii="Times New Roman" w:hAnsi="Times New Roman" w:cs="Times New Roman"/>
          <w:sz w:val="24"/>
          <w:szCs w:val="24"/>
        </w:rPr>
        <w:t>2</w:t>
      </w:r>
      <w:r w:rsidR="008447E8" w:rsidRPr="00172FBB">
        <w:rPr>
          <w:rFonts w:ascii="Times New Roman" w:hAnsi="Times New Roman" w:cs="Times New Roman"/>
          <w:sz w:val="24"/>
          <w:szCs w:val="24"/>
        </w:rPr>
        <w:t xml:space="preserve"> </w:t>
      </w:r>
      <w:r w:rsidR="00E45825" w:rsidRPr="00172FBB">
        <w:rPr>
          <w:rFonts w:ascii="Times New Roman" w:hAnsi="Times New Roman" w:cs="Times New Roman"/>
          <w:sz w:val="24"/>
          <w:szCs w:val="24"/>
        </w:rPr>
        <w:t>по</w:t>
      </w:r>
      <w:r w:rsidR="008447E8" w:rsidRPr="00172FBB">
        <w:rPr>
          <w:rFonts w:ascii="Times New Roman" w:hAnsi="Times New Roman" w:cs="Times New Roman"/>
          <w:sz w:val="24"/>
          <w:szCs w:val="24"/>
        </w:rPr>
        <w:t xml:space="preserve"> 201</w:t>
      </w:r>
      <w:r w:rsidR="00057FB2" w:rsidRPr="00172FBB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="00057FB2" w:rsidRPr="00172FBB">
        <w:rPr>
          <w:rFonts w:ascii="Times New Roman" w:hAnsi="Times New Roman" w:cs="Times New Roman"/>
          <w:sz w:val="24"/>
          <w:szCs w:val="24"/>
        </w:rPr>
        <w:t>гг</w:t>
      </w:r>
      <w:proofErr w:type="gramEnd"/>
      <w:r w:rsidR="009734FC" w:rsidRPr="00172FBB">
        <w:rPr>
          <w:rFonts w:ascii="Times New Roman" w:hAnsi="Times New Roman" w:cs="Times New Roman"/>
          <w:sz w:val="24"/>
          <w:szCs w:val="24"/>
        </w:rPr>
        <w:t xml:space="preserve"> </w:t>
      </w:r>
      <w:r w:rsidR="00E45825" w:rsidRPr="00172FBB">
        <w:rPr>
          <w:rFonts w:ascii="Times New Roman" w:hAnsi="Times New Roman" w:cs="Times New Roman"/>
          <w:sz w:val="24"/>
          <w:szCs w:val="24"/>
        </w:rPr>
        <w:t xml:space="preserve"> в отделении реконструктивно-пластической хирургии РНИОИ первичные реконструктивно-пластические операции  выполнены</w:t>
      </w:r>
      <w:r w:rsidR="009734FC" w:rsidRPr="00172FBB">
        <w:rPr>
          <w:rFonts w:ascii="Times New Roman" w:hAnsi="Times New Roman" w:cs="Times New Roman"/>
          <w:sz w:val="24"/>
          <w:szCs w:val="24"/>
        </w:rPr>
        <w:t xml:space="preserve"> 42 </w:t>
      </w:r>
      <w:r w:rsidR="00E4582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ым раком молочной железы T</w:t>
      </w:r>
      <w:r w:rsidR="00E45825" w:rsidRPr="00172F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-2</w:t>
      </w:r>
      <w:r w:rsidR="00754101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E45825" w:rsidRPr="00172F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-1</w:t>
      </w:r>
      <w:r w:rsidR="00754101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  <w:r w:rsidR="00E45825" w:rsidRPr="00172FB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E45825" w:rsidRPr="00172FBB">
        <w:rPr>
          <w:rFonts w:ascii="Times New Roman" w:hAnsi="Times New Roman" w:cs="Times New Roman"/>
          <w:sz w:val="24"/>
          <w:szCs w:val="24"/>
        </w:rPr>
        <w:t xml:space="preserve">. 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конструкций использовались эндопротезы  последнего поколения</w:t>
      </w:r>
      <w:r w:rsidR="00754101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, анатомической формы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зволяющие  получить </w:t>
      </w:r>
      <w:r w:rsidR="00754101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ую, мягкую грудь,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л</w:t>
      </w:r>
      <w:r w:rsidR="00754101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54101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ольшинства пациенток</w:t>
      </w:r>
      <w:r w:rsidR="00E45825" w:rsidRPr="00172FBB">
        <w:rPr>
          <w:rFonts w:ascii="Times New Roman" w:hAnsi="Times New Roman" w:cs="Times New Roman"/>
          <w:sz w:val="24"/>
          <w:szCs w:val="24"/>
        </w:rPr>
        <w:t xml:space="preserve">. </w:t>
      </w:r>
      <w:r w:rsidR="00A0447C" w:rsidRPr="00172FBB">
        <w:rPr>
          <w:rFonts w:ascii="Times New Roman" w:hAnsi="Times New Roman" w:cs="Times New Roman"/>
          <w:sz w:val="24"/>
          <w:szCs w:val="24"/>
        </w:rPr>
        <w:t>У 34 пациенток имплант</w:t>
      </w:r>
      <w:r w:rsidR="00055805" w:rsidRPr="00172FBB">
        <w:rPr>
          <w:rFonts w:ascii="Times New Roman" w:hAnsi="Times New Roman" w:cs="Times New Roman"/>
          <w:sz w:val="24"/>
          <w:szCs w:val="24"/>
        </w:rPr>
        <w:t>ат</w:t>
      </w:r>
      <w:r w:rsidR="00A0447C" w:rsidRPr="00172FBB">
        <w:rPr>
          <w:rFonts w:ascii="Times New Roman" w:hAnsi="Times New Roman" w:cs="Times New Roman"/>
          <w:sz w:val="24"/>
          <w:szCs w:val="24"/>
        </w:rPr>
        <w:t xml:space="preserve"> устанавливали в подкожно-жировую полость, без мышечного укрытия эндопротеза. </w:t>
      </w:r>
      <w:r w:rsidR="00EC0B1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лучшие эстетические результаты отмечены после </w:t>
      </w:r>
      <w:proofErr w:type="gramStart"/>
      <w:r w:rsidR="00F7663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ожной</w:t>
      </w:r>
      <w:proofErr w:type="gramEnd"/>
      <w:r w:rsidR="00EC0B1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эктомии с сохранением сосково-ареолярного комплекса</w:t>
      </w:r>
      <w:r w:rsidR="00754101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5580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частых </w:t>
      </w:r>
      <w:r w:rsidR="00E4582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ложнени</w:t>
      </w:r>
      <w:r w:rsidR="0005580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E4582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й операции явля</w:t>
      </w:r>
      <w:r w:rsidR="0005580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</w:t>
      </w:r>
      <w:r w:rsidR="00E4582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мфорея </w:t>
      </w:r>
      <w:r w:rsidR="0005580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37E7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</w:t>
      </w:r>
      <w:r w:rsidR="0005580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37E7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омы </w:t>
      </w:r>
      <w:r w:rsidR="009734FC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 </w:t>
      </w:r>
      <w:r w:rsidR="00A37E7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</w:t>
      </w:r>
      <w:r w:rsidR="009734FC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,9%)</w:t>
      </w:r>
      <w:r w:rsidR="00A37E7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000D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ннем послеоперационном периоде (1-е сутки)</w:t>
      </w:r>
      <w:r w:rsidR="00A37E7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матома</w:t>
      </w:r>
      <w:r w:rsidR="009734FC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лась у 2 </w:t>
      </w:r>
      <w:r w:rsidR="0005580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,8%) </w:t>
      </w:r>
      <w:r w:rsidR="009734FC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ок</w:t>
      </w:r>
      <w:r w:rsidR="00BE3763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37E7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E3763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37E7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сул</w:t>
      </w:r>
      <w:r w:rsidR="00BE3763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яр</w:t>
      </w:r>
      <w:r w:rsidR="00A37E7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контрактура</w:t>
      </w:r>
      <w:r w:rsidR="009734FC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12C4" w:rsidRPr="00172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BE3763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E3763" w:rsidRPr="00172F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BE3763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D56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E912C4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50D56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763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никала обычно в сроки от 3до 8 месяцев </w:t>
      </w:r>
      <w:r w:rsidR="00BE3763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наблюдалась </w:t>
      </w:r>
      <w:r w:rsidR="00154C1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 19 </w:t>
      </w:r>
      <w:r w:rsidR="009734FC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4C1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9734FC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4C1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734FC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="00154C1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нщин</w:t>
      </w:r>
      <w:r w:rsidR="00F76635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54C1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частью, это осложнение не </w:t>
      </w:r>
      <w:proofErr w:type="spellStart"/>
      <w:r w:rsidR="00154C1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угрожающее</w:t>
      </w:r>
      <w:proofErr w:type="spellEnd"/>
      <w:r w:rsidR="00154C1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лия</w:t>
      </w:r>
      <w:r w:rsidR="00E912C4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154C18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шь на эстетический аспект проблемы. </w:t>
      </w:r>
      <w:r w:rsidR="00E912C4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B046D4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912C4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зия имплантов через несостоятельный послеоперационный рубец либо </w:t>
      </w:r>
      <w:r w:rsidR="0057291C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у некроза кожи над имплантом</w:t>
      </w:r>
      <w:r w:rsidR="00053EF1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291C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или</w:t>
      </w:r>
      <w:r w:rsidR="009734FC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3-х больных (7,2%)</w:t>
      </w:r>
      <w:r w:rsidR="00053EF1" w:rsidRPr="00172F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3C7A" w:rsidRPr="00172FBB" w:rsidRDefault="00613C7A" w:rsidP="00172FBB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FBB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053EF1" w:rsidRPr="00172FBB">
        <w:rPr>
          <w:rFonts w:ascii="Times New Roman" w:hAnsi="Times New Roman" w:cs="Times New Roman"/>
          <w:b/>
          <w:sz w:val="24"/>
          <w:szCs w:val="24"/>
        </w:rPr>
        <w:t>:</w:t>
      </w:r>
      <w:r w:rsidR="004C4A34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14272F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жесохраняющая мастэктомия с одномоментным замещением объема силиконовым </w:t>
      </w:r>
      <w:proofErr w:type="spellStart"/>
      <w:r w:rsidR="0014272F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ндопротезом</w:t>
      </w:r>
      <w:proofErr w:type="spellEnd"/>
      <w:r w:rsidR="0014272F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ак и другие хирургические вмешательства не </w:t>
      </w:r>
      <w:proofErr w:type="gramStart"/>
      <w:r w:rsidR="0014272F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шена</w:t>
      </w:r>
      <w:proofErr w:type="gramEnd"/>
      <w:r w:rsidR="00430582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ложне</w:t>
      </w:r>
      <w:r w:rsidR="00FB4B06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ий и побочных эффектов. Однако</w:t>
      </w:r>
      <w:r w:rsidR="00430582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х число не выходит за рамки </w:t>
      </w:r>
      <w:proofErr w:type="gramStart"/>
      <w:r w:rsidR="00430582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епринят</w:t>
      </w:r>
      <w:r w:rsidR="00FB4B06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о</w:t>
      </w:r>
      <w:proofErr w:type="gramEnd"/>
      <w:r w:rsidR="00430582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большинство из них удается корректировать хирургическим или консервативным путем. При этом эстетико-функциональные показатели у данной операции одни из </w:t>
      </w:r>
      <w:proofErr w:type="gramStart"/>
      <w:r w:rsidR="00430582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амы</w:t>
      </w:r>
      <w:r w:rsidR="00FB4B06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>х</w:t>
      </w:r>
      <w:proofErr w:type="gramEnd"/>
      <w:r w:rsidR="00430582" w:rsidRPr="00172FB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соких в реконструктивной хирургии молочной железы.</w:t>
      </w:r>
    </w:p>
    <w:p w:rsidR="00143E73" w:rsidRPr="00172FBB" w:rsidRDefault="00143E73" w:rsidP="00172F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43E73" w:rsidRPr="00172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EE"/>
    <w:rsid w:val="00053EF1"/>
    <w:rsid w:val="00055805"/>
    <w:rsid w:val="00057FB2"/>
    <w:rsid w:val="000B6615"/>
    <w:rsid w:val="0014272F"/>
    <w:rsid w:val="00143E73"/>
    <w:rsid w:val="00154C18"/>
    <w:rsid w:val="00172FBB"/>
    <w:rsid w:val="001D51CA"/>
    <w:rsid w:val="002000D5"/>
    <w:rsid w:val="00430582"/>
    <w:rsid w:val="00450D56"/>
    <w:rsid w:val="004B2C2D"/>
    <w:rsid w:val="004C4A34"/>
    <w:rsid w:val="0052641F"/>
    <w:rsid w:val="0057291C"/>
    <w:rsid w:val="00613C7A"/>
    <w:rsid w:val="006146E1"/>
    <w:rsid w:val="0072579E"/>
    <w:rsid w:val="00754101"/>
    <w:rsid w:val="008447E8"/>
    <w:rsid w:val="008E396E"/>
    <w:rsid w:val="009734FC"/>
    <w:rsid w:val="00980A08"/>
    <w:rsid w:val="009B2C00"/>
    <w:rsid w:val="009E7680"/>
    <w:rsid w:val="00A0447C"/>
    <w:rsid w:val="00A37E75"/>
    <w:rsid w:val="00B046D4"/>
    <w:rsid w:val="00B04947"/>
    <w:rsid w:val="00B548D6"/>
    <w:rsid w:val="00B83D2A"/>
    <w:rsid w:val="00BE3763"/>
    <w:rsid w:val="00D51CEE"/>
    <w:rsid w:val="00E45825"/>
    <w:rsid w:val="00E50BC8"/>
    <w:rsid w:val="00E912C4"/>
    <w:rsid w:val="00EA760F"/>
    <w:rsid w:val="00EB5C02"/>
    <w:rsid w:val="00EC0B18"/>
    <w:rsid w:val="00F76635"/>
    <w:rsid w:val="00FB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C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2F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C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72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ko-sekreta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D713D-6742-4DB9-9A2F-51162C8F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bbit</Company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5-30T10:32:00Z</cp:lastPrinted>
  <dcterms:created xsi:type="dcterms:W3CDTF">2014-05-30T10:33:00Z</dcterms:created>
  <dcterms:modified xsi:type="dcterms:W3CDTF">2014-05-30T10:55:00Z</dcterms:modified>
</cp:coreProperties>
</file>